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left="1134" w:right="1134"/>
        <w:jc w:val="center"/>
      </w:pPr>
      <w:r>
        <w:rPr>
          <w:rFonts w:ascii="Times New Roman" w:hAnsi="Times New Roman" w:eastAsia="Times New Roman"/>
          <w:b/>
          <w:sz w:val="28"/>
        </w:rPr>
        <w:t>Взаимная торговля Алматы с Бразилией за 2024 год</w:t>
      </w:r>
    </w:p>
    <w:p>
      <w:pPr>
        <w:spacing w:line="240" w:lineRule="auto"/>
        <w:ind w:firstLine="720"/>
        <w:jc w:val="both"/>
      </w:pPr>
      <w:r>
        <w:rPr>
          <w:rFonts w:ascii="Times New Roman" w:hAnsi="Times New Roman" w:eastAsia="Times New Roman"/>
          <w:sz w:val="28"/>
        </w:rPr>
        <w:t>Товарооборот между Алматы и Бразилией за 2024 год вырос на 189.3% и составил 146.5 млн. долл. США.</w:t>
      </w:r>
    </w:p>
    <w:p>
      <w:pPr>
        <w:spacing w:after="0" w:line="240" w:lineRule="auto"/>
        <w:jc w:val="center"/>
      </w:pPr>
      <w:r>
        <w:rPr>
          <w:rFonts w:ascii="Times New Roman" w:hAnsi="Times New Roman" w:eastAsia="Times New Roman"/>
          <w:b/>
          <w:sz w:val="28"/>
        </w:rPr>
        <w:t>Показатели взаимной торговли Алматы с Бразили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млн. долл. США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2023 год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2024 год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Прирост 2024/2023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Товарооборо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50.6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146.5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+189.3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Экспор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0.5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86.2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+17226.8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Импор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50.2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60.3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+20.2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Торговый баланс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-49.7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25.9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улучшился</w:t>
            </w:r>
          </w:p>
        </w:tc>
      </w:tr>
    </w:tbl>
    <w:p>
      <w:pPr>
        <w:spacing w:after="200"/>
      </w:pP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Импорт</w:t>
      </w:r>
      <w:r>
        <w:rPr>
          <w:rFonts w:ascii="Times New Roman" w:hAnsi="Times New Roman" w:eastAsia="Times New Roman"/>
          <w:sz w:val="28"/>
        </w:rPr>
        <w:t xml:space="preserve"> в Алматы из Бразилии за 2024 год вырос на 20.2% и составил </w:t>
      </w:r>
      <w:r>
        <w:rPr>
          <w:rFonts w:ascii="Times New Roman" w:hAnsi="Times New Roman" w:eastAsia="Times New Roman"/>
          <w:b/>
          <w:sz w:val="28"/>
        </w:rPr>
        <w:t>60.3 млн. долл. США.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Сокращение импорта из Бразилии обосновывается снижением ввоза таких товаров, как: летательные аппараты - на 100% или на 20.3 млн. долл. США (с 20.3 до 0 млн. долл. США), лекарственные средства, расфасованные для розничной продажи - на 48.1% или на 4.5 млн. долл. США (с 9.3 до 4.8 млн. долл. США), кофе - на 41% или на 1.9 млн. долл. США (с 4.5 до 2.7 млн. долл. США), дорожная и строительная техника - на 78.9% или на 1.3 млн. долл. США (с 1.7 до 0.4 млн. долл. США), приспособления ортопедические для лечения переломов, протезы - на 20.4% или на 574.1 тыс. долл. США (с 2 810.8 до 2 236.7 тыс. долл. США), соки фруктовые и овощные - на 36.9% или на 546.4 тыс. долл. США (с 1 481.4 до 935 тыс. долл. США), оборудование для сортировки и измельчения грунта - на 87.6% или на 422.3 тыс. долл. США (с 481.8 до 59.5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Вместе с тем, наблюдается рост импорта таких товаров, как: летательные аппараты - на 100% или на 20.3 млн. долл. США (с 0 до 20.3 млн. долл. США), лекарственные средства, расфасованные для розничной продажи - на 92.6% или на 4.5 млн. долл. США (с 4.8 до 9.3 млн. долл. США), кофе - на 69.5% или на 1.9 млн. долл. США (с 2.7 до 4.5 млн. долл. США), дорожная и строительная техника - рост в 4.7 р. или на 1.3 млн. долл. США (с 0.4 до 1.7 млн. долл. США), приспособления ортопедические для лечения переломов, протезы - на 25.7% или на 0.6 млн. долл. США (с 2.2 до 2.8 млн. долл. США), соки фруктовые и овощные - на 58.4% или на 0.5 млн. долл. США (с 0.9 до 1.5 млн. долл. США), оборудование для сортировки и измельчения грунта - рост в 8.1 р. или на 422.3 тыс. долл. США (с 59.5 до 481.8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Основными товарами импорта в Алматы из Бразилии являются:</w:t>
      </w:r>
      <w:r>
        <w:rPr>
          <w:rFonts w:ascii="Times New Roman" w:hAnsi="Times New Roman" w:eastAsia="Times New Roman"/>
          <w:sz w:val="28"/>
        </w:rPr>
        <w:t xml:space="preserve"> летательные аппараты – 20,3 млн. долл. США (с долей 33.7%), лекарственные средства, расфасованные для розничной продажи – 9,3 млн. долл. США (с долей 15.4%), кофе – 4,5 млн. долл. США (с долей 7.5%), двигатели и генераторы электрические – 4,3 млн. долл. США (с долей 7.2%), приспособления ортопедические для лечения переломов, протезы – 2,8 млн. долл. США (с долей 4.7%), пищевые продукты прочие – 2,4 млн. долл. США (с долей 4%), фрукты, орехи, приготовленные или консервированные иным способом – 1,9 млн. долл. США (с долей 3.2%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sz w:val="28"/>
        </w:rPr>
        <w:t>Более подробная информация по основным импортируемым товарам из Бразилии за 2024 год показана в Таблице №2.</w:t>
      </w:r>
    </w:p>
    <w:p>
      <w:pPr>
        <w:spacing w:after="200"/>
      </w:pP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Экспорт</w:t>
      </w:r>
      <w:r>
        <w:rPr>
          <w:rFonts w:ascii="Times New Roman" w:hAnsi="Times New Roman" w:eastAsia="Times New Roman"/>
          <w:sz w:val="28"/>
        </w:rPr>
        <w:t xml:space="preserve"> из Алматы в Бразилию за 2024 год вырос на 17226.8% и составил </w:t>
      </w:r>
      <w:r>
        <w:rPr>
          <w:rFonts w:ascii="Times New Roman" w:hAnsi="Times New Roman" w:eastAsia="Times New Roman"/>
          <w:b/>
          <w:sz w:val="28"/>
        </w:rPr>
        <w:t>86.2 млн. долл. США.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Сокращение экспорта в Алматы обосновывается снижением поставок таких товаров, как: удобрения минеральные смешанные - на 100% или на 85.9 млн. долл. США (с 85.9 до 0 млн. долл. США), станки для обработки металлов объемной штамповкой - на 65.5% или на 92.9 тыс. долл. США (с 141.9 до 49 тыс. долл. США), печи и камеры промышленные электрические - на 100% или на 63.2 тыс. долл. США (с 63.2 до 0 тыс. долл. США), машины и устройства для подъема, перемещения, погрузки или разгрузки - на 100% или на 60.9 тыс. долл. США (с 60.9 до 0 тыс. долл. США), приборы и инструменты геодезические или топографические - на 100% или на 18.5 тыс. долл. США (с 18.5 до 0 тыс. долл. США), арматура для трубопроводов - на 99.4% или на 16.1 тыс. долл. США (с 16.1 до 0 тыс. долл. США), навигационные приборы и инструменты - на 100% или на 3.3 тыс. долл. США (с 3.3 до 0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Вместе с тем, наблюдается рост поставок таких товаров, как: удобрения минеральные смешанные - на 100% или на 85.9 млн. долл. США (с 0 до 85.9 млн. долл. США), станки для обработки металлов объемной штамповкой - рост в 2.9 р. или на 92.9 тыс. долл. США (с 49 до 141.9 тыс. долл. США), печи и камеры промышленные электрические - на 100% или на 63.2 тыс. долл. США (с 0 до 63.2 тыс. долл. США), машины и устройства для подъема, перемещения, погрузки или разгрузки - на 100% или на 60.9 тыс. долл. США (с 0 до 60.9 тыс. долл. США), приборы и инструменты геодезические или топографические - на 100% или на 18.5 тыс. долл. США (с 0 до 18.5 тыс. долл. США), арматура для трубопроводов - на 100% или на 16.1 тыс. долл. США (с 0 до 16.1 тыс. долл. США), навигационные приборы и инструменты - на 100% или на 3.3 тыс. долл. США (с 0 до 3.3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Основными товарами экспорта в Алматы из Бразилии являются:</w:t>
      </w:r>
      <w:r>
        <w:rPr>
          <w:rFonts w:ascii="Times New Roman" w:hAnsi="Times New Roman" w:eastAsia="Times New Roman"/>
          <w:sz w:val="28"/>
        </w:rPr>
        <w:t xml:space="preserve"> удобрения минеральные смешанные – 85,9 млн. долл. США (с долей 99.6%), станки для обработки металлов объемной штамповкой – 141,9 тыс. долл. США (с долей 0.16%), печи и камеры промышленные электрические – 63,2 тыс. долл. США (с долей 0.07%), машины и устройства для подъема, перемещения, погрузки или разгрузки – 60,9 тыс. долл. США (с долей 0.07%), приборы и инструменты геодезические или топографические – 18,5 тыс. долл. США (с долей 0.02%), арматура для трубопроводов – 16,1 тыс. долл. США (с долей 0.02%), диоды, транзисторы и аналогичные полупроводниковые приборы – 7,8 тыс. долл. США (с долей 0.01%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sz w:val="28"/>
        </w:rPr>
        <w:t>Более подробная информация по основным экспортируемым товарам в Бразилию за 2024 год показана в Таблице №1.</w:t>
      </w:r>
    </w:p>
    <w:p>
      <w:pPr>
        <w:spacing w:after="0"/>
      </w:pPr>
    </w:p>
    <w:p>
      <w:pPr>
        <w:spacing w:after="0"/>
        <w:jc w:val="center"/>
      </w:pPr>
      <w:r>
        <w:rPr>
          <w:rFonts w:ascii="Times New Roman" w:hAnsi="Times New Roman"/>
          <w:b/>
          <w:sz w:val="28"/>
        </w:rPr>
        <w:t>Таблица 1 – Основные товары экспорта Алматы в Бразили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blHeader/>
        </w:trPr>
        <w:tc>
          <w:tcPr>
            <w:tcW w:type="dxa" w:w="3600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овары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2023 год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2024 год</w:t>
            </w:r>
          </w:p>
        </w:tc>
        <w:tc>
          <w:tcPr>
            <w:tcW w:type="dxa" w:w="2154"/>
            <w:gridSpan w:val="2"/>
            <w:shd w:val="clear" w:color="auto" w:fill="D9D9D9"/>
            <w:vAlign w:val="center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Прирост</w:t>
              <w:br/>
              <w:t>2024/2023</w:t>
            </w:r>
          </w:p>
        </w:tc>
      </w:tr>
      <w:tr>
        <w:trPr>
          <w:tblHeader/>
        </w:trPr>
        <w:tc>
          <w:tcPr>
            <w:tcW w:type="dxa" w:w="3600"/>
            <w:vMerge/>
          </w:tcPr>
          <w:p/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Всего экспорта в Бразилия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97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6 20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рост в 173.3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 Удобрения минеральные смешанные (код 3105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87 582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5 896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9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 Станки для обработки металлов объемной штамповкой (код 8462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41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1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9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 Печи и камеры промышленные электрические (код 851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3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 Машины и устройства для подъема, перемещения, погрузки или разгрузки (код 8428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0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 Приборы и инструменты геодезические или топографические (код 9015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8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. Арматура для трубопроводов (код 848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6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 Диоды, транзисторы и аналогичные полупроводниковые приборы (код 854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2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8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8. Навигационные приборы и инструменты (код 901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 Схемы печатные (код 853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</w:tbl>
    <w:p>
      <w:pPr>
        <w:spacing w:after="0"/>
      </w:pPr>
    </w:p>
    <w:p>
      <w:pPr>
        <w:spacing w:after="0"/>
        <w:jc w:val="center"/>
      </w:pPr>
      <w:r>
        <w:rPr>
          <w:rFonts w:ascii="Times New Roman" w:hAnsi="Times New Roman"/>
          <w:b/>
          <w:sz w:val="28"/>
        </w:rPr>
        <w:t>Таблица 2 – Основные товары импорта Алматы в Бразили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blHeader/>
        </w:trPr>
        <w:tc>
          <w:tcPr>
            <w:tcW w:type="dxa" w:w="3600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овары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2023 год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2024 год</w:t>
            </w:r>
          </w:p>
        </w:tc>
        <w:tc>
          <w:tcPr>
            <w:tcW w:type="dxa" w:w="2154"/>
            <w:gridSpan w:val="2"/>
            <w:shd w:val="clear" w:color="auto" w:fill="D9D9D9"/>
            <w:vAlign w:val="center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Прирост</w:t>
              <w:br/>
              <w:t>2024/2023</w:t>
            </w:r>
          </w:p>
        </w:tc>
      </w:tr>
      <w:tr>
        <w:trPr>
          <w:tblHeader/>
        </w:trPr>
        <w:tc>
          <w:tcPr>
            <w:tcW w:type="dxa" w:w="3600"/>
            <w:vMerge/>
          </w:tcPr>
          <w:p/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Всего импорта в Бразилия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0 150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0 30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20.2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 Летательные аппараты (код 8802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7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0 32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3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 Лекарственные средства, расфасованные для розничной продажи (код 300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9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 824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6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9 29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5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91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92.6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 Кофе (код 090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32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 669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88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 526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48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69.5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 Двигатели и генераторы электрические (код 8501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 02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 78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 55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 313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17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9.9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 Приспособления ортопедические для лечения переломов, протезы (код 902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 236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 810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5.7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. Пищевые продукты прочие (код 2106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7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 158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 427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2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12.5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 Фрукты, орехи, приготовленные или консервированные иным способом (код 200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06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922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86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926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0.2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8. Дорожная и строительная техника (код 8429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50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665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5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4.7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 Соки фруктовые и овощные (код 2009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66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93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14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481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18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58.4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0. Насосы жидкостные (код 8413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7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110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8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42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4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8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1. Арахис (код 1202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 088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94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12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98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2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49.3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2. Части к двигателям внутреннего сгорания (код 8409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2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01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74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1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12.1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3. Передаточные механизмы для машин, оборудования и транспортных средств (код 8483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13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6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3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53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97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1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4. Табачное сырье (код 240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9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59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5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16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49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98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5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5. Оборудование для сортировки и измельчения грунта (код 847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9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1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6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81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1.3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8.1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6. Приборы и устройства, применяемые в медицине (код 901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38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63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7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41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27.3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7. Изделия из черных металлов прочие (код 7326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09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6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77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6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5.2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2.2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8. Обувь с верхом из натуральной кожи (код 6403 ТНВЭД), пар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1 725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63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5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2 53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46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5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6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31.2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9. Ножи и лезвия для них (код 821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72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5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3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38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5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39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4.2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0. Трансформаторы электрические (код 850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85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5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31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5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5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16.3%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